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A9" w:rsidRDefault="00BA5B62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4656" behindDoc="1" locked="0" layoutInCell="1" allowOverlap="1" wp14:anchorId="70D9FD07" wp14:editId="75CCF332">
            <wp:simplePos x="0" y="0"/>
            <wp:positionH relativeFrom="column">
              <wp:posOffset>4749165</wp:posOffset>
            </wp:positionH>
            <wp:positionV relativeFrom="paragraph">
              <wp:posOffset>203721</wp:posOffset>
            </wp:positionV>
            <wp:extent cx="636270" cy="876300"/>
            <wp:effectExtent l="152400" t="0" r="11430" b="0"/>
            <wp:wrapNone/>
            <wp:docPr id="36" name="Picture 36" descr="Swallow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wallow Clip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398149" flipV="1">
                      <a:off x="0" y="0"/>
                      <a:ext cx="63627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B62">
        <w:rPr>
          <w:rFonts w:ascii="Times New Roman" w:hAnsi="Times New Roman" w:cs="Times New Roman"/>
          <w:b/>
          <w:color w:val="0000FF"/>
          <w:sz w:val="28"/>
          <w:szCs w:val="28"/>
        </w:rPr>
        <w:t>12.05.2020. UTORAK</w:t>
      </w:r>
    </w:p>
    <w:p w:rsidR="00BA5B62" w:rsidRDefault="00C32F1C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32F1C">
        <w:rPr>
          <w:rFonts w:ascii="Times New Roman" w:hAnsi="Times New Roman" w:cs="Times New Roman"/>
          <w:b/>
          <w:color w:val="00B050"/>
          <w:sz w:val="28"/>
          <w:szCs w:val="28"/>
        </w:rPr>
        <w:t>Dobro jutro!</w:t>
      </w:r>
    </w:p>
    <w:p w:rsidR="00C32F1C" w:rsidRPr="00C32F1C" w:rsidRDefault="00C32F1C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BA5B62" w:rsidRPr="00FB431C" w:rsidRDefault="00BA5B62" w:rsidP="00BA5B6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FB431C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HRVATSKI JEZIK</w:t>
      </w:r>
      <w:r w:rsidRPr="00FB431C">
        <w:rPr>
          <w:b/>
          <w:noProof/>
          <w:sz w:val="24"/>
          <w:szCs w:val="24"/>
          <w:u w:val="single"/>
          <w:lang w:eastAsia="hr-HR"/>
        </w:rPr>
        <w:drawing>
          <wp:anchor distT="0" distB="0" distL="114300" distR="114300" simplePos="0" relativeHeight="251653632" behindDoc="1" locked="0" layoutInCell="1" allowOverlap="1" wp14:anchorId="78E2E5F9" wp14:editId="339D83D5">
            <wp:simplePos x="0" y="0"/>
            <wp:positionH relativeFrom="column">
              <wp:posOffset>4750435</wp:posOffset>
            </wp:positionH>
            <wp:positionV relativeFrom="paragraph">
              <wp:posOffset>-1083310</wp:posOffset>
            </wp:positionV>
            <wp:extent cx="1352550" cy="1379220"/>
            <wp:effectExtent l="0" t="0" r="0" b="0"/>
            <wp:wrapNone/>
            <wp:docPr id="42" name="Picture 42" descr="Knocking Out Today's News : May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nocking Out Today's News : May 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B62" w:rsidRDefault="00BA5B62" w:rsidP="00BA5B62">
      <w:pPr>
        <w:pStyle w:val="Odlomakpopisa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A5B62" w:rsidRPr="00256CFC" w:rsidRDefault="00BA5B62" w:rsidP="00BA5B62">
      <w:pPr>
        <w:spacing w:line="360" w:lineRule="auto"/>
        <w:jc w:val="center"/>
        <w:rPr>
          <w:rFonts w:ascii="Times New Roman" w:hAnsi="Times New Roman" w:cs="Times New Roman"/>
        </w:rPr>
      </w:pPr>
      <w:r w:rsidRPr="00256CFC">
        <w:rPr>
          <w:rFonts w:ascii="Times New Roman" w:hAnsi="Times New Roman" w:cs="Times New Roman"/>
          <w:b/>
          <w:sz w:val="24"/>
          <w:szCs w:val="24"/>
        </w:rPr>
        <w:t xml:space="preserve">SVAK PJEVA SVOJE </w:t>
      </w:r>
      <w:r w:rsidR="004E7203">
        <w:rPr>
          <w:rFonts w:ascii="Times New Roman" w:hAnsi="Times New Roman" w:cs="Times New Roman"/>
          <w:sz w:val="24"/>
          <w:szCs w:val="24"/>
        </w:rPr>
        <w:t>–  vježba</w:t>
      </w:r>
    </w:p>
    <w:p w:rsidR="00BA5B62" w:rsidRPr="00256CFC" w:rsidRDefault="00BA5B62" w:rsidP="00BA5B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C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:rsidR="00BA5B62" w:rsidRDefault="00BA5B62" w:rsidP="00BA5B62">
      <w:pPr>
        <w:pStyle w:val="Bezprored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FC">
        <w:rPr>
          <w:rFonts w:ascii="Times New Roman" w:hAnsi="Times New Roman" w:cs="Times New Roman"/>
          <w:sz w:val="24"/>
          <w:szCs w:val="24"/>
        </w:rPr>
        <w:t xml:space="preserve">Pročitaj nekoliko puta pjesmu Ratka Zvrka, </w:t>
      </w:r>
      <w:proofErr w:type="spellStart"/>
      <w:r w:rsidRPr="00256CFC">
        <w:rPr>
          <w:rFonts w:ascii="Times New Roman" w:hAnsi="Times New Roman" w:cs="Times New Roman"/>
          <w:sz w:val="24"/>
          <w:szCs w:val="24"/>
        </w:rPr>
        <w:t>Svak</w:t>
      </w:r>
      <w:proofErr w:type="spellEnd"/>
      <w:r w:rsidRPr="00256CFC">
        <w:rPr>
          <w:rFonts w:ascii="Times New Roman" w:hAnsi="Times New Roman" w:cs="Times New Roman"/>
          <w:sz w:val="24"/>
          <w:szCs w:val="24"/>
        </w:rPr>
        <w:t xml:space="preserve"> pjeva svoje, u udžbeniku na str. 121.</w:t>
      </w:r>
    </w:p>
    <w:p w:rsidR="00DD753E" w:rsidRPr="00256CFC" w:rsidRDefault="00DD753E" w:rsidP="00BA5B62">
      <w:pPr>
        <w:pStyle w:val="Bezprored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 pročitaš pjesmu bez greške, glatko, jasno i izražajno kreni u radnu bilježnicu.</w:t>
      </w:r>
    </w:p>
    <w:p w:rsidR="001A0020" w:rsidRDefault="00BA5B62" w:rsidP="00BA5B62">
      <w:pPr>
        <w:pStyle w:val="Bezprored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FC">
        <w:rPr>
          <w:rFonts w:ascii="Times New Roman" w:hAnsi="Times New Roman" w:cs="Times New Roman"/>
          <w:sz w:val="24"/>
          <w:szCs w:val="24"/>
        </w:rPr>
        <w:t>Riješi zadatke u radnoj bilježnici na str. 117., 118.</w:t>
      </w:r>
    </w:p>
    <w:p w:rsidR="00BA5B62" w:rsidRPr="00256CFC" w:rsidRDefault="001A0020" w:rsidP="00BA5B62">
      <w:pPr>
        <w:pStyle w:val="Bezprored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057976">
        <w:rPr>
          <w:rFonts w:ascii="Times New Roman" w:hAnsi="Times New Roman" w:cs="Times New Roman"/>
          <w:sz w:val="24"/>
          <w:szCs w:val="24"/>
        </w:rPr>
        <w:t xml:space="preserve"> 2. zadatku</w:t>
      </w:r>
      <w:r w:rsidR="00057976" w:rsidRPr="00057976">
        <w:rPr>
          <w:rFonts w:ascii="Times New Roman" w:hAnsi="Times New Roman" w:cs="Times New Roman"/>
          <w:sz w:val="24"/>
          <w:szCs w:val="24"/>
          <w:u w:val="single"/>
        </w:rPr>
        <w:t xml:space="preserve"> obavezno</w:t>
      </w:r>
      <w:r>
        <w:rPr>
          <w:rFonts w:ascii="Times New Roman" w:hAnsi="Times New Roman" w:cs="Times New Roman"/>
          <w:sz w:val="24"/>
          <w:szCs w:val="24"/>
        </w:rPr>
        <w:t xml:space="preserve"> koristi boju. Crtaj veliko, unutar cijelog okvira. Ovo ti  je ujedno današnji likovni zadatak.</w:t>
      </w:r>
    </w:p>
    <w:p w:rsidR="00BA5B62" w:rsidRPr="00256CFC" w:rsidRDefault="00BA5B62" w:rsidP="00BA5B62">
      <w:pPr>
        <w:pStyle w:val="Bezprored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FC">
        <w:rPr>
          <w:rFonts w:ascii="Times New Roman" w:hAnsi="Times New Roman" w:cs="Times New Roman"/>
          <w:sz w:val="24"/>
          <w:szCs w:val="24"/>
        </w:rPr>
        <w:t>U pisanku zapiši naslov, današnji nadnevak i nacrtaj tablicu u koju ćeš ispisati imenice iz pjesme</w:t>
      </w:r>
      <w:r w:rsidR="00256CFC">
        <w:rPr>
          <w:rFonts w:ascii="Times New Roman" w:hAnsi="Times New Roman" w:cs="Times New Roman"/>
          <w:sz w:val="24"/>
          <w:szCs w:val="24"/>
        </w:rPr>
        <w:t>.</w:t>
      </w:r>
    </w:p>
    <w:p w:rsidR="00BA5B62" w:rsidRPr="00256CFC" w:rsidRDefault="00362302" w:rsidP="00362302">
      <w:pPr>
        <w:pStyle w:val="Bezprored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FC">
        <w:rPr>
          <w:rFonts w:ascii="Times New Roman" w:hAnsi="Times New Roman" w:cs="Times New Roman"/>
          <w:sz w:val="24"/>
          <w:szCs w:val="24"/>
        </w:rPr>
        <w:t>Prisjeti se što su imenice.</w:t>
      </w:r>
      <w:r>
        <w:rPr>
          <w:rFonts w:ascii="Times New Roman" w:hAnsi="Times New Roman" w:cs="Times New Roman"/>
          <w:sz w:val="24"/>
          <w:szCs w:val="24"/>
        </w:rPr>
        <w:t xml:space="preserve"> Što imenujemo imenicama?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830"/>
        <w:gridCol w:w="2866"/>
        <w:gridCol w:w="2872"/>
      </w:tblGrid>
      <w:tr w:rsidR="00256CFC" w:rsidRPr="00256CFC" w:rsidTr="00BA5B62">
        <w:tc>
          <w:tcPr>
            <w:tcW w:w="3096" w:type="dxa"/>
          </w:tcPr>
          <w:p w:rsidR="00BA5B62" w:rsidRPr="00256CFC" w:rsidRDefault="00C32F1C" w:rsidP="00256CFC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ĆA </w:t>
            </w:r>
          </w:p>
        </w:tc>
        <w:tc>
          <w:tcPr>
            <w:tcW w:w="3096" w:type="dxa"/>
          </w:tcPr>
          <w:p w:rsidR="00BA5B62" w:rsidRPr="00256CFC" w:rsidRDefault="00BA5B62" w:rsidP="00256CFC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 w:cs="Times New Roman"/>
                <w:b/>
                <w:sz w:val="24"/>
                <w:szCs w:val="24"/>
              </w:rPr>
              <w:t>STVARI</w:t>
            </w:r>
          </w:p>
        </w:tc>
        <w:tc>
          <w:tcPr>
            <w:tcW w:w="3096" w:type="dxa"/>
          </w:tcPr>
          <w:p w:rsidR="00BA5B62" w:rsidRPr="00256CFC" w:rsidRDefault="00BA5B62" w:rsidP="00256CFC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 w:cs="Times New Roman"/>
                <w:b/>
                <w:sz w:val="24"/>
                <w:szCs w:val="24"/>
              </w:rPr>
              <w:t>POJAVE</w:t>
            </w:r>
          </w:p>
        </w:tc>
      </w:tr>
      <w:tr w:rsidR="00256CFC" w:rsidRPr="00256CFC" w:rsidTr="00BA5B62">
        <w:tc>
          <w:tcPr>
            <w:tcW w:w="3096" w:type="dxa"/>
          </w:tcPr>
          <w:p w:rsidR="00BA5B62" w:rsidRPr="00256CFC" w:rsidRDefault="00BA5B62" w:rsidP="00BA5B62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BA5B62" w:rsidRPr="00256CFC" w:rsidRDefault="00BA5B62" w:rsidP="00BA5B62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BA5B62" w:rsidRPr="00256CFC" w:rsidRDefault="00BA5B62" w:rsidP="00BA5B62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FC" w:rsidRPr="00256CFC" w:rsidTr="00BA5B62">
        <w:tc>
          <w:tcPr>
            <w:tcW w:w="3096" w:type="dxa"/>
          </w:tcPr>
          <w:p w:rsidR="00BA5B62" w:rsidRPr="00256CFC" w:rsidRDefault="00BA5B62" w:rsidP="00BA5B62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BA5B62" w:rsidRPr="00256CFC" w:rsidRDefault="00BA5B62" w:rsidP="00BA5B62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BA5B62" w:rsidRPr="00256CFC" w:rsidRDefault="00BA5B62" w:rsidP="00BA5B62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FC" w:rsidRPr="00256CFC" w:rsidTr="00BA5B62">
        <w:tc>
          <w:tcPr>
            <w:tcW w:w="3096" w:type="dxa"/>
          </w:tcPr>
          <w:p w:rsidR="00BA5B62" w:rsidRPr="00256CFC" w:rsidRDefault="00BA5B62" w:rsidP="00BA5B62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BA5B62" w:rsidRPr="00256CFC" w:rsidRDefault="00BA5B62" w:rsidP="00BA5B62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BA5B62" w:rsidRPr="00256CFC" w:rsidRDefault="00BA5B62" w:rsidP="00BA5B62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FC" w:rsidRPr="00256CFC" w:rsidTr="00BA5B62">
        <w:tc>
          <w:tcPr>
            <w:tcW w:w="3096" w:type="dxa"/>
          </w:tcPr>
          <w:p w:rsidR="00BA5B62" w:rsidRPr="00256CFC" w:rsidRDefault="00BA5B62" w:rsidP="00BA5B62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BA5B62" w:rsidRPr="00256CFC" w:rsidRDefault="00BA5B62" w:rsidP="00BA5B62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BA5B62" w:rsidRPr="00256CFC" w:rsidRDefault="00BA5B62" w:rsidP="00BA5B62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FC" w:rsidRPr="00256CFC" w:rsidTr="00BA5B62">
        <w:tc>
          <w:tcPr>
            <w:tcW w:w="3096" w:type="dxa"/>
          </w:tcPr>
          <w:p w:rsidR="00BA5B62" w:rsidRPr="00256CFC" w:rsidRDefault="00BA5B62" w:rsidP="00BA5B62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BA5B62" w:rsidRPr="00256CFC" w:rsidRDefault="00BA5B62" w:rsidP="00BA5B62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BA5B62" w:rsidRPr="00256CFC" w:rsidRDefault="00BA5B62" w:rsidP="00BA5B62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B86" w:rsidRDefault="00D47B86" w:rsidP="00D47B86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7976" w:rsidRDefault="00057976" w:rsidP="00D47B86">
      <w:pPr>
        <w:pStyle w:val="Bezprored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797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OPUNSKA NASTAV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–</w:t>
      </w:r>
      <w:r w:rsidRPr="0005797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vi </w:t>
      </w:r>
    </w:p>
    <w:p w:rsidR="00057976" w:rsidRDefault="00057976" w:rsidP="00057976">
      <w:pPr>
        <w:rPr>
          <w:rFonts w:ascii="Times New Roman" w:hAnsi="Times New Roman" w:cs="Times New Roman"/>
          <w:sz w:val="24"/>
          <w:szCs w:val="24"/>
        </w:rPr>
      </w:pPr>
      <w:r w:rsidRPr="00057976">
        <w:rPr>
          <w:rFonts w:ascii="Times New Roman" w:hAnsi="Times New Roman" w:cs="Times New Roman"/>
          <w:sz w:val="24"/>
          <w:szCs w:val="24"/>
        </w:rPr>
        <w:t>Uz svako slovo u riječi</w:t>
      </w:r>
      <w:r w:rsidRPr="00057976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 </w:t>
      </w:r>
      <w:r w:rsidRPr="0005797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IMENICA</w:t>
      </w:r>
      <w:r w:rsidRPr="00057976">
        <w:rPr>
          <w:rFonts w:ascii="Times New Roman" w:hAnsi="Times New Roman" w:cs="Times New Roman"/>
          <w:sz w:val="24"/>
          <w:szCs w:val="24"/>
        </w:rPr>
        <w:t xml:space="preserve"> napiši što više imenica. Piši u pisanku</w:t>
      </w:r>
      <w:r w:rsidR="00D44732">
        <w:rPr>
          <w:rFonts w:ascii="Times New Roman" w:hAnsi="Times New Roman" w:cs="Times New Roman"/>
          <w:sz w:val="24"/>
          <w:szCs w:val="24"/>
        </w:rPr>
        <w:t>. Jedno slovo, jedan red imenica.</w:t>
      </w:r>
    </w:p>
    <w:p w:rsidR="00D44732" w:rsidRDefault="00D44732" w:rsidP="00057976">
      <w:pPr>
        <w:rPr>
          <w:rFonts w:ascii="Times New Roman" w:hAnsi="Times New Roman" w:cs="Times New Roman"/>
          <w:sz w:val="24"/>
          <w:szCs w:val="24"/>
        </w:rPr>
      </w:pPr>
    </w:p>
    <w:p w:rsidR="00D44732" w:rsidRDefault="00D44732" w:rsidP="00057976">
      <w:pPr>
        <w:rPr>
          <w:rFonts w:ascii="Times New Roman" w:hAnsi="Times New Roman" w:cs="Times New Roman"/>
          <w:sz w:val="24"/>
          <w:szCs w:val="24"/>
        </w:rPr>
      </w:pPr>
    </w:p>
    <w:p w:rsidR="00D44732" w:rsidRDefault="00D44732" w:rsidP="00057976">
      <w:pPr>
        <w:rPr>
          <w:rFonts w:ascii="Times New Roman" w:hAnsi="Times New Roman" w:cs="Times New Roman"/>
          <w:sz w:val="24"/>
          <w:szCs w:val="24"/>
        </w:rPr>
      </w:pPr>
    </w:p>
    <w:p w:rsidR="00D44732" w:rsidRDefault="00D44732" w:rsidP="00057976">
      <w:pPr>
        <w:rPr>
          <w:rFonts w:ascii="Times New Roman" w:hAnsi="Times New Roman" w:cs="Times New Roman"/>
          <w:sz w:val="24"/>
          <w:szCs w:val="24"/>
        </w:rPr>
      </w:pPr>
    </w:p>
    <w:p w:rsidR="00D44732" w:rsidRDefault="00D44732" w:rsidP="00057976">
      <w:pPr>
        <w:rPr>
          <w:rFonts w:ascii="Times New Roman" w:hAnsi="Times New Roman" w:cs="Times New Roman"/>
          <w:sz w:val="24"/>
          <w:szCs w:val="24"/>
        </w:rPr>
      </w:pPr>
    </w:p>
    <w:p w:rsidR="00D44732" w:rsidRDefault="00D44732" w:rsidP="00057976">
      <w:pPr>
        <w:rPr>
          <w:rFonts w:ascii="Times New Roman" w:hAnsi="Times New Roman" w:cs="Times New Roman"/>
          <w:sz w:val="24"/>
          <w:szCs w:val="24"/>
        </w:rPr>
      </w:pPr>
    </w:p>
    <w:p w:rsidR="00D44732" w:rsidRPr="00057976" w:rsidRDefault="00D44732" w:rsidP="00057976">
      <w:pPr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057976" w:rsidRPr="00057976" w:rsidRDefault="00E9412F" w:rsidP="00057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hr-H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17.05pt;margin-top:95.05pt;width:203.4pt;height:15pt;rotation:90;z-index:-251654656" fillcolor="#ffc000">
            <v:fill color2="#fff3cc"/>
            <v:shadow color="#868686"/>
            <v:textpath style="font-family:&quot;Arial Black&quot;;font-size:24pt;v-rotate-letters:t;v-text-kern:t" trim="t" fitpath="t" string="I M E N I C A"/>
          </v:shape>
        </w:pict>
      </w:r>
      <w:r w:rsidR="00057976" w:rsidRPr="00057976">
        <w:rPr>
          <w:rFonts w:ascii="Times New Roman" w:hAnsi="Times New Roman" w:cs="Times New Roman"/>
          <w:sz w:val="24"/>
          <w:szCs w:val="24"/>
        </w:rPr>
        <w:t xml:space="preserve">       igra,____________________________________________________________________</w:t>
      </w:r>
    </w:p>
    <w:p w:rsidR="00057976" w:rsidRPr="00057976" w:rsidRDefault="00057976" w:rsidP="00057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797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</w:t>
      </w:r>
    </w:p>
    <w:p w:rsidR="00057976" w:rsidRPr="00057976" w:rsidRDefault="00057976" w:rsidP="00057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797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057976" w:rsidRPr="00057976" w:rsidRDefault="00057976" w:rsidP="00057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79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7976" w:rsidRPr="00057976" w:rsidRDefault="00057976" w:rsidP="00057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79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7976" w:rsidRPr="00057976" w:rsidRDefault="00057976" w:rsidP="00057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79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4732" w:rsidRDefault="00D44732" w:rsidP="00D47B86">
      <w:pPr>
        <w:pStyle w:val="Bezprored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D44732" w:rsidRDefault="00D44732" w:rsidP="00D47B86">
      <w:pPr>
        <w:pStyle w:val="Bezprored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4732" w:rsidRDefault="00D44732" w:rsidP="00D47B86">
      <w:pPr>
        <w:pStyle w:val="Bezprored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4732" w:rsidRPr="00057976" w:rsidRDefault="00D44732" w:rsidP="00D47B86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B86" w:rsidRPr="00FB431C" w:rsidRDefault="00D47B86" w:rsidP="00D47B86">
      <w:pPr>
        <w:pStyle w:val="Bezprored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FB431C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MATEMATIKA</w:t>
      </w:r>
    </w:p>
    <w:p w:rsidR="00FB431C" w:rsidRDefault="00FB431C" w:rsidP="00FB431C">
      <w:pPr>
        <w:pStyle w:val="Bezproreda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31C">
        <w:rPr>
          <w:rFonts w:ascii="Times New Roman" w:hAnsi="Times New Roman" w:cs="Times New Roman"/>
          <w:b/>
          <w:sz w:val="24"/>
          <w:szCs w:val="24"/>
        </w:rPr>
        <w:t>1 i 0 u dijeljenju</w:t>
      </w:r>
      <w:r>
        <w:rPr>
          <w:rFonts w:ascii="Times New Roman" w:hAnsi="Times New Roman" w:cs="Times New Roman"/>
          <w:b/>
          <w:sz w:val="24"/>
          <w:szCs w:val="24"/>
        </w:rPr>
        <w:t xml:space="preserve"> – vježba</w:t>
      </w:r>
    </w:p>
    <w:p w:rsidR="00FB431C" w:rsidRDefault="00FB431C" w:rsidP="00FB431C">
      <w:pPr>
        <w:pStyle w:val="Bezproreda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1C" w:rsidRDefault="00FB431C" w:rsidP="00FB431C">
      <w:pPr>
        <w:pStyle w:val="Bezprored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31C">
        <w:rPr>
          <w:rFonts w:ascii="Times New Roman" w:hAnsi="Times New Roman" w:cs="Times New Roman"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t>ikni na poveznice. Ponovi množenje i dijeljenje brojevima koje smo</w:t>
      </w:r>
      <w:r w:rsidR="00785276">
        <w:rPr>
          <w:rFonts w:ascii="Times New Roman" w:hAnsi="Times New Roman" w:cs="Times New Roman"/>
          <w:sz w:val="24"/>
          <w:szCs w:val="24"/>
        </w:rPr>
        <w:t xml:space="preserve"> do sada</w:t>
      </w:r>
      <w:r>
        <w:rPr>
          <w:rFonts w:ascii="Times New Roman" w:hAnsi="Times New Roman" w:cs="Times New Roman"/>
          <w:sz w:val="24"/>
          <w:szCs w:val="24"/>
        </w:rPr>
        <w:t xml:space="preserve"> naučili. </w:t>
      </w:r>
    </w:p>
    <w:p w:rsidR="00FB431C" w:rsidRPr="00FB431C" w:rsidRDefault="00FB431C" w:rsidP="00FB431C">
      <w:pPr>
        <w:pStyle w:val="Bezproreda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B431C" w:rsidRPr="00FB431C" w:rsidRDefault="00E9412F" w:rsidP="00FB431C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FB431C">
          <w:rPr>
            <w:rStyle w:val="Hiperveza"/>
          </w:rPr>
          <w:t>https://wordwall.net/hr/resource/1091425/matematika/mno%c5%beenje-i-dijeljenje-brojevima-0-1-2-3-4-5-10</w:t>
        </w:r>
      </w:hyperlink>
    </w:p>
    <w:p w:rsidR="00D47B86" w:rsidRDefault="00D47B86" w:rsidP="00D47B86">
      <w:pPr>
        <w:pStyle w:val="Bezproreda"/>
        <w:spacing w:line="360" w:lineRule="auto"/>
      </w:pPr>
    </w:p>
    <w:p w:rsidR="00FB431C" w:rsidRDefault="00E9412F" w:rsidP="00D47B86">
      <w:pPr>
        <w:pStyle w:val="Bezproreda"/>
        <w:spacing w:line="360" w:lineRule="auto"/>
      </w:pPr>
      <w:hyperlink r:id="rId10" w:history="1">
        <w:r w:rsidR="00FB431C">
          <w:rPr>
            <w:rStyle w:val="Hiperveza"/>
          </w:rPr>
          <w:t>https://wordwall.net/hr/resource/1534897/matematika/mno%c5%beenje-i-dijeljenje-2-3-4-5-610</w:t>
        </w:r>
      </w:hyperlink>
    </w:p>
    <w:p w:rsidR="007214C1" w:rsidRDefault="007214C1" w:rsidP="00D47B86">
      <w:pPr>
        <w:pStyle w:val="Bezproreda"/>
        <w:spacing w:line="360" w:lineRule="auto"/>
      </w:pPr>
    </w:p>
    <w:p w:rsidR="000F2FA9" w:rsidRPr="000F2FA9" w:rsidRDefault="000F2FA9" w:rsidP="009E3AAD">
      <w:pPr>
        <w:pStyle w:val="Bezprored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i usmeno  na ova pitanja.</w:t>
      </w:r>
    </w:p>
    <w:p w:rsidR="009E3AAD" w:rsidRDefault="00057976" w:rsidP="000F2FA9">
      <w:pPr>
        <w:pStyle w:val="Bezproreda"/>
        <w:spacing w:line="360" w:lineRule="auto"/>
        <w:ind w:left="72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Koliki </w:t>
      </w:r>
      <w:r w:rsidR="000F2FA9" w:rsidRPr="000F2FA9">
        <w:rPr>
          <w:rFonts w:ascii="Times New Roman" w:hAnsi="Times New Roman" w:cs="Times New Roman"/>
          <w:color w:val="00B050"/>
          <w:sz w:val="24"/>
          <w:szCs w:val="24"/>
        </w:rPr>
        <w:t>je količnik ako je djelitelj broj 1?</w:t>
      </w:r>
    </w:p>
    <w:p w:rsidR="000F2FA9" w:rsidRDefault="000F2FA9" w:rsidP="000F2FA9">
      <w:pPr>
        <w:pStyle w:val="Bezproreda"/>
        <w:spacing w:line="360" w:lineRule="auto"/>
        <w:ind w:left="72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Koliki je količnik ako 0 dijelimo nekim brojem različitim od 0?</w:t>
      </w:r>
    </w:p>
    <w:p w:rsidR="000F2FA9" w:rsidRDefault="000F2FA9" w:rsidP="000F2FA9">
      <w:pPr>
        <w:pStyle w:val="Bezproreda"/>
        <w:spacing w:line="360" w:lineRule="auto"/>
        <w:ind w:left="72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Može  li se neki broj dijeliti s 0?</w:t>
      </w:r>
    </w:p>
    <w:p w:rsidR="000F2FA9" w:rsidRPr="000F2FA9" w:rsidRDefault="000F2FA9" w:rsidP="000F2FA9">
      <w:pPr>
        <w:pStyle w:val="Bezproreda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F2FA9" w:rsidRPr="000F2FA9" w:rsidRDefault="000F2FA9" w:rsidP="000F2FA9">
      <w:pPr>
        <w:pStyle w:val="Bezprored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FA9">
        <w:rPr>
          <w:rFonts w:ascii="Times New Roman" w:hAnsi="Times New Roman" w:cs="Times New Roman"/>
          <w:sz w:val="24"/>
          <w:szCs w:val="24"/>
        </w:rPr>
        <w:t xml:space="preserve">Sada možeš rješavati zadatke u radnoj bilježnici na str. 106. i </w:t>
      </w:r>
      <w:r>
        <w:rPr>
          <w:rFonts w:ascii="Times New Roman" w:hAnsi="Times New Roman" w:cs="Times New Roman"/>
          <w:sz w:val="24"/>
          <w:szCs w:val="24"/>
        </w:rPr>
        <w:t xml:space="preserve"> u zbirci zadataka na str. 128.</w:t>
      </w:r>
    </w:p>
    <w:p w:rsidR="00D47B86" w:rsidRPr="00E9412F" w:rsidRDefault="00E9412F" w:rsidP="00D47B86">
      <w:pPr>
        <w:pStyle w:val="Bezproreda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12F">
        <w:rPr>
          <w:rFonts w:ascii="Times New Roman" w:hAnsi="Times New Roman" w:cs="Times New Roman"/>
          <w:b/>
          <w:sz w:val="24"/>
          <w:szCs w:val="24"/>
          <w:u w:val="single"/>
        </w:rPr>
        <w:t>Fotografiraj i pošalji učiteljici samo zadatke iz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adne bilježnice</w:t>
      </w:r>
      <w:bookmarkStart w:id="0" w:name="_GoBack"/>
      <w:bookmarkEnd w:id="0"/>
      <w:r w:rsidRPr="00E9412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47B86" w:rsidRPr="00057976" w:rsidRDefault="00057976" w:rsidP="00057976">
      <w:pPr>
        <w:pStyle w:val="Bezprored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05797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lastRenderedPageBreak/>
        <w:t>PRIRODA  I DRUŠTVO</w:t>
      </w:r>
    </w:p>
    <w:p w:rsidR="00D47B86" w:rsidRDefault="00057976" w:rsidP="00057976">
      <w:pPr>
        <w:pStyle w:val="Bezproreda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lturne ustanove</w:t>
      </w:r>
      <w:r w:rsidR="001A0020">
        <w:rPr>
          <w:rFonts w:ascii="Times New Roman" w:hAnsi="Times New Roman" w:cs="Times New Roman"/>
          <w:b/>
          <w:sz w:val="24"/>
          <w:szCs w:val="24"/>
        </w:rPr>
        <w:t xml:space="preserve"> - učim</w:t>
      </w:r>
    </w:p>
    <w:p w:rsidR="00057DA4" w:rsidRPr="00C30E65" w:rsidRDefault="00C30E65" w:rsidP="00C30E65">
      <w:pPr>
        <w:pStyle w:val="Bezprored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E65">
        <w:rPr>
          <w:rFonts w:ascii="Times New Roman" w:hAnsi="Times New Roman" w:cs="Times New Roman"/>
          <w:sz w:val="24"/>
          <w:szCs w:val="24"/>
        </w:rPr>
        <w:t>Jesi li kada bio/bila u kinu? Što si tamo radio/radila? Jesi li kada bio/bila u knjižnici? Opiši usmeno svoj posjet.</w:t>
      </w:r>
      <w:r w:rsidR="00EE572A">
        <w:rPr>
          <w:rFonts w:ascii="Times New Roman" w:hAnsi="Times New Roman" w:cs="Times New Roman"/>
          <w:sz w:val="24"/>
          <w:szCs w:val="24"/>
        </w:rPr>
        <w:t xml:space="preserve"> Koje si još ustanove posjetio/posjetila?</w:t>
      </w:r>
    </w:p>
    <w:p w:rsidR="00057DA4" w:rsidRDefault="00057DA4" w:rsidP="00057DA4">
      <w:pPr>
        <w:pStyle w:val="Bezprored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057DA4">
        <w:rPr>
          <w:rFonts w:ascii="Times New Roman" w:hAnsi="Times New Roman" w:cs="Times New Roman"/>
          <w:sz w:val="24"/>
          <w:szCs w:val="24"/>
        </w:rPr>
        <w:t xml:space="preserve">či o kulturnim ustanovama uz učiteljicu </w:t>
      </w:r>
      <w:proofErr w:type="spellStart"/>
      <w:r w:rsidRPr="00057DA4">
        <w:rPr>
          <w:rFonts w:ascii="Times New Roman" w:hAnsi="Times New Roman" w:cs="Times New Roman"/>
          <w:sz w:val="24"/>
          <w:szCs w:val="24"/>
        </w:rPr>
        <w:t>Sanjušku</w:t>
      </w:r>
      <w:proofErr w:type="spellEnd"/>
      <w:r w:rsidRPr="00057DA4">
        <w:rPr>
          <w:rFonts w:ascii="Times New Roman" w:hAnsi="Times New Roman" w:cs="Times New Roman"/>
          <w:sz w:val="24"/>
          <w:szCs w:val="24"/>
        </w:rPr>
        <w:t>.</w:t>
      </w:r>
    </w:p>
    <w:p w:rsidR="00057DA4" w:rsidRDefault="00E9412F" w:rsidP="00057DA4">
      <w:pPr>
        <w:pStyle w:val="Bezproreda"/>
        <w:spacing w:line="360" w:lineRule="auto"/>
        <w:ind w:left="720"/>
      </w:pPr>
      <w:hyperlink r:id="rId11" w:history="1">
        <w:r w:rsidR="00057DA4">
          <w:rPr>
            <w:rStyle w:val="Hiperveza"/>
          </w:rPr>
          <w:t>https://www.youtube.com/watch?v=fAStG7apVTw</w:t>
        </w:r>
      </w:hyperlink>
    </w:p>
    <w:p w:rsidR="007214C1" w:rsidRDefault="00057DA4" w:rsidP="00057DA4">
      <w:pPr>
        <w:pStyle w:val="Bezprored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4C1">
        <w:rPr>
          <w:rFonts w:ascii="Times New Roman" w:hAnsi="Times New Roman" w:cs="Times New Roman"/>
          <w:sz w:val="24"/>
          <w:szCs w:val="24"/>
        </w:rPr>
        <w:t xml:space="preserve">Otvori </w:t>
      </w:r>
      <w:r w:rsidR="001A0020" w:rsidRPr="007214C1">
        <w:rPr>
          <w:rFonts w:ascii="Times New Roman" w:hAnsi="Times New Roman" w:cs="Times New Roman"/>
          <w:sz w:val="24"/>
          <w:szCs w:val="24"/>
        </w:rPr>
        <w:t>udžbenik, 90.-93. str. Pročitaj tekst i promotri fotografije.</w:t>
      </w:r>
      <w:r w:rsidR="00EE572A" w:rsidRPr="007214C1">
        <w:rPr>
          <w:rFonts w:ascii="Times New Roman" w:hAnsi="Times New Roman" w:cs="Times New Roman"/>
          <w:sz w:val="24"/>
          <w:szCs w:val="24"/>
        </w:rPr>
        <w:t xml:space="preserve"> Odgovori usmeno na pitanja u zelenom pravokutniku. </w:t>
      </w:r>
    </w:p>
    <w:p w:rsidR="001A0020" w:rsidRPr="007214C1" w:rsidRDefault="001A0020" w:rsidP="00057DA4">
      <w:pPr>
        <w:pStyle w:val="Bezprored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4C1">
        <w:rPr>
          <w:rFonts w:ascii="Times New Roman" w:hAnsi="Times New Roman" w:cs="Times New Roman"/>
          <w:sz w:val="24"/>
          <w:szCs w:val="24"/>
        </w:rPr>
        <w:t>Prepiši u pisanku.</w:t>
      </w:r>
    </w:p>
    <w:p w:rsidR="001A0020" w:rsidRDefault="001A0020" w:rsidP="001A0020">
      <w:pPr>
        <w:pStyle w:val="Bezproreda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A0020" w:rsidRDefault="00DF72CE" w:rsidP="001A0020">
      <w:pPr>
        <w:pStyle w:val="Bezproreda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E16FDB" wp14:editId="6E8CD569">
                <wp:simplePos x="0" y="0"/>
                <wp:positionH relativeFrom="column">
                  <wp:posOffset>1385570</wp:posOffset>
                </wp:positionH>
                <wp:positionV relativeFrom="paragraph">
                  <wp:posOffset>218440</wp:posOffset>
                </wp:positionV>
                <wp:extent cx="2299335" cy="782320"/>
                <wp:effectExtent l="57150" t="38100" r="81915" b="9398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782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2A6" w:rsidRPr="005B22A6" w:rsidRDefault="005B22A6" w:rsidP="005B22A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B22A6">
                              <w:rPr>
                                <w:rFonts w:ascii="Comic Sans MS" w:hAnsi="Comic Sans MS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MUZEJ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22A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– izloženi zanimljivi i vrijedni predme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5" o:spid="_x0000_s1026" style="position:absolute;left:0;text-align:left;margin-left:109.1pt;margin-top:17.2pt;width:181.05pt;height:6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B22A6" w:rsidRPr="005B22A6" w:rsidRDefault="005B22A6" w:rsidP="005B22A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B22A6">
                        <w:rPr>
                          <w:rFonts w:ascii="Comic Sans MS" w:hAnsi="Comic Sans MS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MUZEJ</w:t>
                      </w:r>
                      <w:r>
                        <w:rPr>
                          <w:rFonts w:ascii="Comic Sans MS" w:hAnsi="Comic Sans MS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Pr="005B22A6">
                        <w:rPr>
                          <w:rFonts w:ascii="Comic Sans MS" w:hAnsi="Comic Sans MS"/>
                          <w:sz w:val="24"/>
                          <w:szCs w:val="24"/>
                        </w:rPr>
                        <w:t>– izloženi zanimljivi i vrijedni predmeti</w:t>
                      </w:r>
                    </w:p>
                  </w:txbxContent>
                </v:textbox>
              </v:rect>
            </w:pict>
          </mc:Fallback>
        </mc:AlternateContent>
      </w:r>
    </w:p>
    <w:p w:rsidR="001A0020" w:rsidRDefault="00DF72CE" w:rsidP="001A0020">
      <w:pPr>
        <w:pStyle w:val="Bezproreda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636DE5" wp14:editId="3B7BA7EF">
                <wp:simplePos x="0" y="0"/>
                <wp:positionH relativeFrom="column">
                  <wp:posOffset>4142740</wp:posOffset>
                </wp:positionH>
                <wp:positionV relativeFrom="paragraph">
                  <wp:posOffset>10795</wp:posOffset>
                </wp:positionV>
                <wp:extent cx="2244090" cy="872490"/>
                <wp:effectExtent l="57150" t="38100" r="80010" b="99060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872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2A6" w:rsidRPr="005B22A6" w:rsidRDefault="005B22A6" w:rsidP="005B22A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B22A6">
                              <w:rPr>
                                <w:rFonts w:ascii="Comic Sans MS" w:hAnsi="Comic Sans MS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GALERIJ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5B22A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zložene umjetničke slike i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mjetnička </w:t>
                            </w:r>
                            <w:r w:rsidRPr="005B22A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j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6" o:spid="_x0000_s1027" style="position:absolute;left:0;text-align:left;margin-left:326.2pt;margin-top:.85pt;width:176.7pt;height:68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B22A6" w:rsidRPr="005B22A6" w:rsidRDefault="005B22A6" w:rsidP="005B22A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B22A6">
                        <w:rPr>
                          <w:rFonts w:ascii="Comic Sans MS" w:hAnsi="Comic Sans MS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GALERIJA</w:t>
                      </w:r>
                      <w:r>
                        <w:rPr>
                          <w:rFonts w:ascii="Comic Sans MS" w:hAnsi="Comic Sans MS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– </w:t>
                      </w:r>
                      <w:r w:rsidRPr="005B22A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zložene umjetničke slike i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mjetnička </w:t>
                      </w:r>
                      <w:r w:rsidRPr="005B22A6">
                        <w:rPr>
                          <w:rFonts w:ascii="Comic Sans MS" w:hAnsi="Comic Sans MS"/>
                          <w:sz w:val="24"/>
                          <w:szCs w:val="24"/>
                        </w:rPr>
                        <w:t>djela</w:t>
                      </w:r>
                    </w:p>
                  </w:txbxContent>
                </v:textbox>
              </v:rect>
            </w:pict>
          </mc:Fallback>
        </mc:AlternateContent>
      </w:r>
    </w:p>
    <w:p w:rsidR="001A0020" w:rsidRDefault="001A0020" w:rsidP="001A0020">
      <w:pPr>
        <w:pStyle w:val="Bezproreda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A0020" w:rsidRDefault="001A0020" w:rsidP="001A0020">
      <w:pPr>
        <w:pStyle w:val="Bezproreda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A0020" w:rsidRPr="00057DA4" w:rsidRDefault="001A0020" w:rsidP="001A0020">
      <w:pPr>
        <w:pStyle w:val="Bezproreda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5981D8" wp14:editId="7BD72E41">
                <wp:simplePos x="0" y="0"/>
                <wp:positionH relativeFrom="column">
                  <wp:posOffset>1759585</wp:posOffset>
                </wp:positionH>
                <wp:positionV relativeFrom="paragraph">
                  <wp:posOffset>245745</wp:posOffset>
                </wp:positionV>
                <wp:extent cx="2943860" cy="1898015"/>
                <wp:effectExtent l="57150" t="38100" r="85090" b="102235"/>
                <wp:wrapNone/>
                <wp:docPr id="2" name="Vodoravni svit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860" cy="189801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020" w:rsidRPr="005B22A6" w:rsidRDefault="001A0020" w:rsidP="001A00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5B22A6">
                              <w:rPr>
                                <w:rFonts w:ascii="Comic Sans MS" w:hAnsi="Comic Sans MS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KULTURNE USTAN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avni svitak 2" o:spid="_x0000_s1028" type="#_x0000_t98" style="position:absolute;left:0;text-align:left;margin-left:138.55pt;margin-top:19.35pt;width:231.8pt;height:14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A0020" w:rsidRPr="005B22A6" w:rsidRDefault="001A0020" w:rsidP="001A0020">
                      <w:pPr>
                        <w:jc w:val="center"/>
                        <w:rPr>
                          <w:rFonts w:ascii="Comic Sans MS" w:hAnsi="Comic Sans MS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5B22A6">
                        <w:rPr>
                          <w:rFonts w:ascii="Comic Sans MS" w:hAnsi="Comic Sans MS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KULTURNE USTANOVE</w:t>
                      </w:r>
                    </w:p>
                  </w:txbxContent>
                </v:textbox>
              </v:shape>
            </w:pict>
          </mc:Fallback>
        </mc:AlternateContent>
      </w:r>
    </w:p>
    <w:p w:rsidR="00057DA4" w:rsidRDefault="00057DA4" w:rsidP="00057DA4">
      <w:pPr>
        <w:pStyle w:val="Bezproreda"/>
        <w:spacing w:line="360" w:lineRule="auto"/>
        <w:ind w:left="720"/>
      </w:pPr>
    </w:p>
    <w:p w:rsidR="001A0020" w:rsidRDefault="00DF72CE" w:rsidP="00057DA4">
      <w:pPr>
        <w:pStyle w:val="Bezproreda"/>
        <w:spacing w:line="360" w:lineRule="auto"/>
        <w:ind w:left="720"/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EA4BBE" wp14:editId="23688F52">
                <wp:simplePos x="0" y="0"/>
                <wp:positionH relativeFrom="column">
                  <wp:posOffset>-457200</wp:posOffset>
                </wp:positionH>
                <wp:positionV relativeFrom="paragraph">
                  <wp:posOffset>102870</wp:posOffset>
                </wp:positionV>
                <wp:extent cx="1835150" cy="824230"/>
                <wp:effectExtent l="57150" t="38100" r="69850" b="9017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8242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020" w:rsidRPr="001A0020" w:rsidRDefault="001A0020" w:rsidP="001A0020">
                            <w:pPr>
                              <w:jc w:val="center"/>
                              <w:rPr>
                                <w:rFonts w:ascii="Comic Sans MS" w:hAnsi="Comic Sans MS"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5B22A6">
                              <w:rPr>
                                <w:rFonts w:ascii="Comic Sans MS" w:hAnsi="Comic Sans MS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KNJIŽNICA</w:t>
                            </w:r>
                            <w:r>
                              <w:rPr>
                                <w:rFonts w:ascii="Comic Sans MS" w:hAnsi="Comic Sans MS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5B22A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suđujemo i čitamo knjige i slik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4" o:spid="_x0000_s1029" style="position:absolute;left:0;text-align:left;margin-left:-36pt;margin-top:8.1pt;width:144.5pt;height:64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A0020" w:rsidRPr="001A0020" w:rsidRDefault="001A0020" w:rsidP="001A0020">
                      <w:pPr>
                        <w:jc w:val="center"/>
                        <w:rPr>
                          <w:rFonts w:ascii="Comic Sans MS" w:hAnsi="Comic Sans MS"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5B22A6">
                        <w:rPr>
                          <w:rFonts w:ascii="Comic Sans MS" w:hAnsi="Comic Sans MS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KNJIŽNICA</w:t>
                      </w:r>
                      <w:r>
                        <w:rPr>
                          <w:rFonts w:ascii="Comic Sans MS" w:hAnsi="Comic Sans MS"/>
                          <w:color w:val="31849B" w:themeColor="accent5" w:themeShade="BF"/>
                          <w:sz w:val="24"/>
                          <w:szCs w:val="24"/>
                        </w:rPr>
                        <w:t xml:space="preserve"> – </w:t>
                      </w:r>
                      <w:r w:rsidRPr="005B22A6">
                        <w:rPr>
                          <w:rFonts w:ascii="Comic Sans MS" w:hAnsi="Comic Sans MS"/>
                          <w:sz w:val="24"/>
                          <w:szCs w:val="24"/>
                        </w:rPr>
                        <w:t>posuđujemo i čitamo knjige i slikovnice</w:t>
                      </w:r>
                    </w:p>
                  </w:txbxContent>
                </v:textbox>
              </v:rect>
            </w:pict>
          </mc:Fallback>
        </mc:AlternateContent>
      </w:r>
    </w:p>
    <w:p w:rsidR="001A0020" w:rsidRDefault="001A0020" w:rsidP="00057DA4">
      <w:pPr>
        <w:pStyle w:val="Bezproreda"/>
        <w:spacing w:line="360" w:lineRule="auto"/>
        <w:ind w:left="720"/>
      </w:pPr>
    </w:p>
    <w:p w:rsidR="001A0020" w:rsidRDefault="001A0020" w:rsidP="00057DA4">
      <w:pPr>
        <w:pStyle w:val="Bezproreda"/>
        <w:spacing w:line="360" w:lineRule="auto"/>
        <w:ind w:left="720"/>
      </w:pPr>
    </w:p>
    <w:p w:rsidR="001A0020" w:rsidRDefault="001A0020" w:rsidP="00057DA4">
      <w:pPr>
        <w:pStyle w:val="Bezproreda"/>
        <w:spacing w:line="360" w:lineRule="auto"/>
        <w:ind w:left="720"/>
      </w:pPr>
    </w:p>
    <w:p w:rsidR="001A0020" w:rsidRDefault="001A0020" w:rsidP="00057DA4">
      <w:pPr>
        <w:pStyle w:val="Bezproreda"/>
        <w:spacing w:line="360" w:lineRule="auto"/>
        <w:ind w:left="720"/>
      </w:pPr>
    </w:p>
    <w:p w:rsidR="00057DA4" w:rsidRDefault="00057DA4" w:rsidP="00057DA4">
      <w:pPr>
        <w:pStyle w:val="Bezproreda"/>
        <w:spacing w:line="360" w:lineRule="auto"/>
        <w:ind w:left="720"/>
      </w:pPr>
    </w:p>
    <w:p w:rsidR="001A0020" w:rsidRDefault="00B218B3" w:rsidP="00057DA4">
      <w:pPr>
        <w:pStyle w:val="Bezproreda"/>
        <w:spacing w:line="360" w:lineRule="auto"/>
        <w:ind w:left="72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42369</wp:posOffset>
                </wp:positionH>
                <wp:positionV relativeFrom="paragraph">
                  <wp:posOffset>23322</wp:posOffset>
                </wp:positionV>
                <wp:extent cx="2265218" cy="955963"/>
                <wp:effectExtent l="57150" t="38100" r="78105" b="92075"/>
                <wp:wrapNone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218" cy="95596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8B3" w:rsidRPr="00B218B3" w:rsidRDefault="00B218B3" w:rsidP="00B218B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218B3">
                              <w:rPr>
                                <w:rFonts w:ascii="Comic Sans MS" w:hAnsi="Comic Sans MS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KAZALIŠT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B218B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ledamo kazališne predst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8" o:spid="_x0000_s1030" style="position:absolute;left:0;text-align:left;margin-left:310.4pt;margin-top:1.85pt;width:178.35pt;height:7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218B3" w:rsidRPr="00B218B3" w:rsidRDefault="00B218B3" w:rsidP="00B218B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218B3">
                        <w:rPr>
                          <w:rFonts w:ascii="Comic Sans MS" w:hAnsi="Comic Sans MS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KAZALIŠTE</w:t>
                      </w:r>
                      <w:r>
                        <w:rPr>
                          <w:rFonts w:ascii="Comic Sans MS" w:hAnsi="Comic Sans MS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– </w:t>
                      </w:r>
                      <w:r w:rsidRPr="00B218B3">
                        <w:rPr>
                          <w:rFonts w:ascii="Comic Sans MS" w:hAnsi="Comic Sans MS"/>
                          <w:sz w:val="24"/>
                          <w:szCs w:val="24"/>
                        </w:rPr>
                        <w:t>gledamo kazališne predstave</w:t>
                      </w:r>
                    </w:p>
                  </w:txbxContent>
                </v:textbox>
              </v:rect>
            </w:pict>
          </mc:Fallback>
        </mc:AlternateContent>
      </w:r>
    </w:p>
    <w:p w:rsidR="001A0020" w:rsidRDefault="005B22A6" w:rsidP="00057DA4">
      <w:pPr>
        <w:pStyle w:val="Bezproreda"/>
        <w:spacing w:line="360" w:lineRule="auto"/>
        <w:ind w:left="72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7201</wp:posOffset>
                </wp:positionH>
                <wp:positionV relativeFrom="paragraph">
                  <wp:posOffset>10160</wp:posOffset>
                </wp:positionV>
                <wp:extent cx="2514600" cy="955964"/>
                <wp:effectExtent l="57150" t="38100" r="76200" b="92075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5596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2A6" w:rsidRPr="005B22A6" w:rsidRDefault="005B22A6" w:rsidP="005B22A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5B22A6">
                              <w:rPr>
                                <w:rFonts w:ascii="Comic Sans MS" w:hAnsi="Comic Sans MS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KINO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5B22A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ledamo fil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7" o:spid="_x0000_s1031" style="position:absolute;left:0;text-align:left;margin-left:18.7pt;margin-top:.8pt;width:198pt;height:7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B22A6" w:rsidRPr="005B22A6" w:rsidRDefault="005B22A6" w:rsidP="005B22A6">
                      <w:pPr>
                        <w:jc w:val="center"/>
                        <w:rPr>
                          <w:rFonts w:ascii="Comic Sans MS" w:hAnsi="Comic Sans MS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5B22A6">
                        <w:rPr>
                          <w:rFonts w:ascii="Comic Sans MS" w:hAnsi="Comic Sans MS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KINO </w:t>
                      </w:r>
                      <w:r>
                        <w:rPr>
                          <w:rFonts w:ascii="Comic Sans MS" w:hAnsi="Comic Sans MS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– </w:t>
                      </w:r>
                      <w:r w:rsidRPr="005B22A6">
                        <w:rPr>
                          <w:rFonts w:ascii="Comic Sans MS" w:hAnsi="Comic Sans MS"/>
                          <w:sz w:val="24"/>
                          <w:szCs w:val="24"/>
                        </w:rPr>
                        <w:t>gledamo filmove</w:t>
                      </w:r>
                    </w:p>
                  </w:txbxContent>
                </v:textbox>
              </v:rect>
            </w:pict>
          </mc:Fallback>
        </mc:AlternateContent>
      </w:r>
    </w:p>
    <w:p w:rsidR="001A0020" w:rsidRDefault="001A0020" w:rsidP="00057DA4">
      <w:pPr>
        <w:pStyle w:val="Bezproreda"/>
        <w:spacing w:line="360" w:lineRule="auto"/>
        <w:ind w:left="720"/>
      </w:pPr>
    </w:p>
    <w:p w:rsidR="005B22A6" w:rsidRDefault="005B22A6" w:rsidP="00057DA4">
      <w:pPr>
        <w:pStyle w:val="Bezproreda"/>
        <w:spacing w:line="360" w:lineRule="auto"/>
        <w:ind w:left="720"/>
      </w:pPr>
    </w:p>
    <w:p w:rsidR="005B22A6" w:rsidRDefault="005B22A6" w:rsidP="00057DA4">
      <w:pPr>
        <w:pStyle w:val="Bezproreda"/>
        <w:spacing w:line="360" w:lineRule="auto"/>
        <w:ind w:left="720"/>
      </w:pPr>
    </w:p>
    <w:p w:rsidR="005B22A6" w:rsidRDefault="005B22A6" w:rsidP="00057DA4">
      <w:pPr>
        <w:pStyle w:val="Bezproreda"/>
        <w:spacing w:line="360" w:lineRule="auto"/>
        <w:ind w:left="720"/>
      </w:pPr>
    </w:p>
    <w:p w:rsidR="001A0020" w:rsidRDefault="001A0020" w:rsidP="00057DA4">
      <w:pPr>
        <w:pStyle w:val="Bezproreda"/>
        <w:spacing w:line="360" w:lineRule="auto"/>
        <w:ind w:left="720"/>
      </w:pPr>
    </w:p>
    <w:p w:rsidR="001A0020" w:rsidRPr="001A0020" w:rsidRDefault="00057DA4" w:rsidP="001A0020">
      <w:pPr>
        <w:pStyle w:val="Bezprored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vi o kulturnim ustanovama uz igru i zabavu.</w:t>
      </w:r>
    </w:p>
    <w:p w:rsidR="00D47B86" w:rsidRDefault="00E9412F" w:rsidP="00D47B86">
      <w:pPr>
        <w:pStyle w:val="Bezproreda"/>
        <w:spacing w:line="360" w:lineRule="auto"/>
      </w:pPr>
      <w:hyperlink r:id="rId12" w:history="1">
        <w:r w:rsidR="00D44732">
          <w:rPr>
            <w:rStyle w:val="Hiperveza"/>
          </w:rPr>
          <w:t>https://wordwall.net/hr/embed/5c3ab16c824c4d138d590599dffe19ff?themeId=29&amp;templateId=30</w:t>
        </w:r>
      </w:hyperlink>
    </w:p>
    <w:p w:rsidR="00D44732" w:rsidRPr="00D47B86" w:rsidRDefault="00E9412F" w:rsidP="00D47B86">
      <w:pPr>
        <w:pStyle w:val="Bezproreda"/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hyperlink r:id="rId13" w:history="1">
        <w:r w:rsidR="00D44732">
          <w:rPr>
            <w:rStyle w:val="Hiperveza"/>
          </w:rPr>
          <w:t>https://wordwall.net/hr/embed/f699693e2fe54af9a7f779e420003f42?themeId=1&amp;templateId=5</w:t>
        </w:r>
      </w:hyperlink>
    </w:p>
    <w:sectPr w:rsidR="00D44732" w:rsidRPr="00D47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99B"/>
    <w:multiLevelType w:val="hybridMultilevel"/>
    <w:tmpl w:val="9BDE0056"/>
    <w:lvl w:ilvl="0" w:tplc="30AA3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359BD"/>
    <w:multiLevelType w:val="hybridMultilevel"/>
    <w:tmpl w:val="05C0001A"/>
    <w:lvl w:ilvl="0" w:tplc="041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66C571F"/>
    <w:multiLevelType w:val="hybridMultilevel"/>
    <w:tmpl w:val="F28A4F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E440A"/>
    <w:multiLevelType w:val="hybridMultilevel"/>
    <w:tmpl w:val="CBA0655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433750"/>
    <w:multiLevelType w:val="hybridMultilevel"/>
    <w:tmpl w:val="836660D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E26EB"/>
    <w:multiLevelType w:val="hybridMultilevel"/>
    <w:tmpl w:val="4B009E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06DC6"/>
    <w:multiLevelType w:val="hybridMultilevel"/>
    <w:tmpl w:val="D92E76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552F2"/>
    <w:multiLevelType w:val="hybridMultilevel"/>
    <w:tmpl w:val="CFFCA94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6F551B"/>
    <w:multiLevelType w:val="hybridMultilevel"/>
    <w:tmpl w:val="886AF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E71A6"/>
    <w:multiLevelType w:val="hybridMultilevel"/>
    <w:tmpl w:val="96CED78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BB5517"/>
    <w:multiLevelType w:val="hybridMultilevel"/>
    <w:tmpl w:val="CC10F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04D10"/>
    <w:multiLevelType w:val="hybridMultilevel"/>
    <w:tmpl w:val="25EC316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29"/>
    <w:rsid w:val="00044029"/>
    <w:rsid w:val="00057976"/>
    <w:rsid w:val="00057DA4"/>
    <w:rsid w:val="000F2FA9"/>
    <w:rsid w:val="001A0020"/>
    <w:rsid w:val="00256CFC"/>
    <w:rsid w:val="00362302"/>
    <w:rsid w:val="004E7203"/>
    <w:rsid w:val="005B22A6"/>
    <w:rsid w:val="00622010"/>
    <w:rsid w:val="007214C1"/>
    <w:rsid w:val="00785276"/>
    <w:rsid w:val="009E3AAD"/>
    <w:rsid w:val="009E3EA9"/>
    <w:rsid w:val="00B218B3"/>
    <w:rsid w:val="00BA5B62"/>
    <w:rsid w:val="00C30E65"/>
    <w:rsid w:val="00C32F1C"/>
    <w:rsid w:val="00D44732"/>
    <w:rsid w:val="00D47B86"/>
    <w:rsid w:val="00DD753E"/>
    <w:rsid w:val="00DF72CE"/>
    <w:rsid w:val="00E9412F"/>
    <w:rsid w:val="00EE572A"/>
    <w:rsid w:val="00FB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A5B62"/>
    <w:pPr>
      <w:ind w:left="720"/>
      <w:contextualSpacing/>
    </w:pPr>
  </w:style>
  <w:style w:type="paragraph" w:styleId="Bezproreda">
    <w:name w:val="No Spacing"/>
    <w:uiPriority w:val="1"/>
    <w:qFormat/>
    <w:rsid w:val="00BA5B62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BA5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D47B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A5B62"/>
    <w:pPr>
      <w:ind w:left="720"/>
      <w:contextualSpacing/>
    </w:pPr>
  </w:style>
  <w:style w:type="paragraph" w:styleId="Bezproreda">
    <w:name w:val="No Spacing"/>
    <w:uiPriority w:val="1"/>
    <w:qFormat/>
    <w:rsid w:val="00BA5B62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BA5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D47B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ordwall.net/hr/embed/f699693e2fe54af9a7f779e420003f42?themeId=1&amp;templateId=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ordwall.net/hr/embed/5c3ab16c824c4d138d590599dffe19ff?themeId=29&amp;templateId=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AStG7apV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ordwall.net/hr/resource/1534897/matematika/mno%c5%beenje-i-dijeljenje-2-3-4-5-6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dwall.net/hr/resource/1091425/matematika/mno%c5%beenje-i-dijeljenje-brojevima-0-1-2-3-4-5-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997E-0CC8-46D2-AC75-6E531C2D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17</cp:revision>
  <dcterms:created xsi:type="dcterms:W3CDTF">2020-05-12T04:46:00Z</dcterms:created>
  <dcterms:modified xsi:type="dcterms:W3CDTF">2020-05-12T07:14:00Z</dcterms:modified>
</cp:coreProperties>
</file>